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79F9894A" w14:textId="0E9382E4" w:rsidR="008908ED" w:rsidRPr="008908ED" w:rsidRDefault="00714872" w:rsidP="008908E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8908ED" w:rsidRPr="008908ED">
        <w:rPr>
          <w:rStyle w:val="None"/>
          <w:sz w:val="20"/>
          <w:szCs w:val="20"/>
          <w:lang w:val="hu-HU"/>
        </w:rPr>
        <w:t>Építész MSc</w:t>
      </w:r>
      <w:r w:rsidR="00355521">
        <w:rPr>
          <w:rStyle w:val="None"/>
          <w:sz w:val="20"/>
          <w:szCs w:val="20"/>
          <w:lang w:val="hu-HU"/>
        </w:rPr>
        <w:t xml:space="preserve"> </w:t>
      </w:r>
      <w:r w:rsidR="00D408B4">
        <w:rPr>
          <w:rStyle w:val="None"/>
          <w:sz w:val="20"/>
          <w:szCs w:val="20"/>
          <w:lang w:val="hu-HU"/>
        </w:rPr>
        <w:t xml:space="preserve"> </w:t>
      </w:r>
      <w:r w:rsidR="008908ED" w:rsidRPr="008908ED">
        <w:rPr>
          <w:rStyle w:val="None"/>
          <w:sz w:val="20"/>
          <w:szCs w:val="20"/>
          <w:lang w:val="hu-HU"/>
        </w:rPr>
        <w:t>1. sz.</w:t>
      </w:r>
      <w:r w:rsidR="00EA7343">
        <w:rPr>
          <w:rStyle w:val="None"/>
          <w:sz w:val="20"/>
          <w:szCs w:val="20"/>
          <w:lang w:val="hu-HU"/>
        </w:rPr>
        <w:t>, Építőművész MA 1. sz.</w:t>
      </w:r>
    </w:p>
    <w:p w14:paraId="3F8C6815" w14:textId="4EBBB1FA" w:rsidR="00F4510A" w:rsidRPr="008908ED" w:rsidRDefault="008908ED" w:rsidP="007410C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71F87442" w:rsidR="009063FE" w:rsidRDefault="00001F00" w:rsidP="008908ED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97869">
        <w:rPr>
          <w:rStyle w:val="None"/>
          <w:b/>
          <w:bCs/>
          <w:smallCaps/>
          <w:sz w:val="33"/>
          <w:szCs w:val="33"/>
          <w:lang w:val="hu-HU"/>
        </w:rPr>
        <w:t>építészet elmélet-építőművészet 1.</w:t>
      </w:r>
    </w:p>
    <w:p w14:paraId="2A8ECDC8" w14:textId="44179892" w:rsidR="00F4510A" w:rsidRPr="00714872" w:rsidRDefault="00F4510A" w:rsidP="008908E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mallCaps/>
          <w:sz w:val="33"/>
          <w:szCs w:val="33"/>
          <w:lang w:val="hu-HU"/>
        </w:rPr>
        <w:tab/>
      </w:r>
    </w:p>
    <w:p w14:paraId="2E17ACA1" w14:textId="09BA6DDA" w:rsidR="007410C7" w:rsidRPr="007410C7" w:rsidRDefault="00001F00" w:rsidP="007410C7">
      <w:pPr>
        <w:jc w:val="both"/>
        <w:rPr>
          <w:rFonts w:ascii="Verdana" w:eastAsia="Times New Roman" w:hAnsi="Verdana"/>
          <w:color w:val="000000"/>
          <w:sz w:val="17"/>
          <w:szCs w:val="17"/>
          <w:bdr w:val="none" w:sz="0" w:space="0" w:color="auto"/>
          <w:lang w:val="hu-HU" w:eastAsia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410C7">
        <w:rPr>
          <w:rStyle w:val="None"/>
          <w:b/>
          <w:bCs/>
          <w:sz w:val="20"/>
          <w:szCs w:val="20"/>
          <w:lang w:val="hu-HU"/>
        </w:rPr>
        <w:tab/>
      </w:r>
      <w:r w:rsidR="007410C7">
        <w:rPr>
          <w:rStyle w:val="None"/>
          <w:b/>
          <w:bCs/>
          <w:sz w:val="20"/>
          <w:szCs w:val="20"/>
          <w:lang w:val="hu-HU"/>
        </w:rPr>
        <w:tab/>
        <w:t xml:space="preserve"> </w:t>
      </w:r>
      <w:r w:rsidR="007410C7">
        <w:rPr>
          <w:rStyle w:val="None"/>
          <w:sz w:val="20"/>
          <w:szCs w:val="20"/>
          <w:lang w:val="hu-HU"/>
        </w:rPr>
        <w:t xml:space="preserve"> </w:t>
      </w:r>
      <w:r w:rsidR="00E30CB1" w:rsidRPr="00E30CB1">
        <w:rPr>
          <w:rFonts w:ascii="Verdana" w:eastAsia="Times New Roman" w:hAnsi="Verdana"/>
          <w:color w:val="000000"/>
          <w:sz w:val="17"/>
          <w:szCs w:val="17"/>
          <w:bdr w:val="none" w:sz="0" w:space="0" w:color="auto"/>
          <w:lang w:val="hu-HU" w:eastAsia="hu-HU"/>
        </w:rPr>
        <w:t>EPM072M</w:t>
      </w:r>
      <w:r w:rsidR="00D408B4">
        <w:rPr>
          <w:rFonts w:ascii="Verdana" w:eastAsia="Times New Roman" w:hAnsi="Verdana"/>
          <w:color w:val="000000"/>
          <w:sz w:val="17"/>
          <w:szCs w:val="17"/>
          <w:bdr w:val="none" w:sz="0" w:space="0" w:color="auto"/>
          <w:lang w:val="hu-HU" w:eastAsia="hu-HU"/>
        </w:rPr>
        <w:t>N</w:t>
      </w:r>
    </w:p>
    <w:p w14:paraId="7E689DE1" w14:textId="612D0638" w:rsidR="00034EEB" w:rsidRDefault="00034EEB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4CA483FC" w14:textId="1EC0D4BF" w:rsidR="00F4510A" w:rsidRPr="006967BB" w:rsidRDefault="00F4510A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0E7DC0A5" w14:textId="64B8EDF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4510A">
        <w:rPr>
          <w:rStyle w:val="None"/>
          <w:sz w:val="20"/>
          <w:szCs w:val="20"/>
          <w:lang w:val="hu-HU"/>
        </w:rPr>
        <w:t>1,</w:t>
      </w:r>
    </w:p>
    <w:p w14:paraId="09542FD2" w14:textId="57265AB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E0906">
        <w:rPr>
          <w:rStyle w:val="None"/>
          <w:sz w:val="20"/>
          <w:szCs w:val="20"/>
          <w:lang w:val="hu-HU"/>
        </w:rPr>
        <w:t>6</w:t>
      </w:r>
    </w:p>
    <w:p w14:paraId="7DBB2F67" w14:textId="1FF8560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0A81">
        <w:rPr>
          <w:rStyle w:val="None"/>
          <w:sz w:val="20"/>
          <w:szCs w:val="20"/>
          <w:lang w:val="hu-HU"/>
        </w:rPr>
        <w:t>2/0/0</w:t>
      </w:r>
    </w:p>
    <w:p w14:paraId="11167164" w14:textId="6CD0554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0A81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1403EF5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B455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DCF2765" w14:textId="77777777" w:rsidR="00C425FE" w:rsidRPr="009F2A21" w:rsidRDefault="00AA7EC0" w:rsidP="00C425F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425FE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F2737B8" w14:textId="77777777" w:rsidR="00C425FE" w:rsidRPr="009F2A21" w:rsidRDefault="00C425FE" w:rsidP="00C425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E914237" w14:textId="77777777" w:rsidR="00C425FE" w:rsidRPr="009F2A21" w:rsidRDefault="00C425FE" w:rsidP="00C425FE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55A636E8" w14:textId="77777777" w:rsidR="00C425FE" w:rsidRPr="009F2A21" w:rsidRDefault="00C425FE" w:rsidP="00C425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5CABD5A" w:rsidR="00B14D53" w:rsidRDefault="00B14D53" w:rsidP="00C425FE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3194BD6" w14:textId="77777777" w:rsidR="00EB455E" w:rsidRPr="009F2A21" w:rsidRDefault="00417E9C" w:rsidP="00EB455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EB455E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7C7F03C4" w14:textId="77777777" w:rsidR="00EB455E" w:rsidRPr="009F2A21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2FC081CB" w14:textId="77777777" w:rsidR="00EB455E" w:rsidRPr="009F2A21" w:rsidRDefault="00EB455E" w:rsidP="00EB455E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74003DE" w14:textId="77777777" w:rsidR="00EB455E" w:rsidRPr="009F2A21" w:rsidRDefault="00EB455E" w:rsidP="00EB455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4382ECAF" w14:textId="036A114E" w:rsidR="007410C7" w:rsidRPr="009F2A21" w:rsidRDefault="002B3B18" w:rsidP="00C90A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0F131451" w14:textId="362F298B" w:rsidR="00B14D53" w:rsidRPr="00B14D53" w:rsidRDefault="00B14D53" w:rsidP="007410C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19CD45A9" w:rsidR="00CC1D3A" w:rsidRPr="00C90A81" w:rsidRDefault="00C90A81" w:rsidP="00CC1D3A">
      <w:pPr>
        <w:widowControl w:val="0"/>
        <w:jc w:val="both"/>
        <w:rPr>
          <w:sz w:val="20"/>
        </w:rPr>
      </w:pPr>
      <w:r>
        <w:rPr>
          <w:sz w:val="20"/>
        </w:rPr>
        <w:t xml:space="preserve"> </w:t>
      </w:r>
      <w:r w:rsidRPr="00C90A81">
        <w:rPr>
          <w:sz w:val="20"/>
        </w:rPr>
        <w:t>Épületelméleti szemelvények a magyar modernizmus építészettörténetéből. Kortárs építésze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0F567D07" w14:textId="60D91815" w:rsidR="006967BB" w:rsidRPr="00C90A81" w:rsidRDefault="00C90A81" w:rsidP="00C90A81">
      <w:pPr>
        <w:widowControl w:val="0"/>
        <w:jc w:val="both"/>
        <w:rPr>
          <w:sz w:val="20"/>
        </w:rPr>
      </w:pPr>
      <w:r w:rsidRPr="00C90A81">
        <w:rPr>
          <w:sz w:val="20"/>
        </w:rPr>
        <w:t>Az egyetemes modern építészettörténet hazai része. Építészeti irányzatok, alkotók és elméletek, illetve a kapcsolódó művészetek megismertetése, épületek művészeti elemzési technikáinak elsajátítása.</w:t>
      </w:r>
    </w:p>
    <w:p w14:paraId="6BB00B4F" w14:textId="77777777" w:rsidR="00877740" w:rsidRDefault="00877740" w:rsidP="00877740">
      <w:pPr>
        <w:widowControl w:val="0"/>
        <w:jc w:val="both"/>
        <w:rPr>
          <w:sz w:val="20"/>
        </w:rPr>
      </w:pPr>
    </w:p>
    <w:p w14:paraId="7CC8012D" w14:textId="6E792B78" w:rsidR="001A65E0" w:rsidRDefault="00C90A81" w:rsidP="001A65E0">
      <w:pPr>
        <w:widowControl w:val="0"/>
        <w:jc w:val="both"/>
      </w:pPr>
      <w:r>
        <w:rPr>
          <w:sz w:val="20"/>
        </w:rPr>
        <w:t xml:space="preserve">A </w:t>
      </w:r>
      <w:r w:rsidR="001A65E0">
        <w:rPr>
          <w:sz w:val="20"/>
        </w:rPr>
        <w:t xml:space="preserve"> követelmények kiadása a tematika szerint történik, melyek az előadás anyagaival, segédletekkel egyetemben a tantárgy </w:t>
      </w:r>
      <w:r w:rsidR="001A65E0" w:rsidRPr="00991FC9">
        <w:rPr>
          <w:b/>
          <w:sz w:val="20"/>
        </w:rPr>
        <w:t>Neptun Meet Street</w:t>
      </w:r>
      <w:r w:rsidR="001A65E0"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2BA1D006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</w:t>
      </w:r>
      <w:r w:rsidR="00824CDC">
        <w:rPr>
          <w:rStyle w:val="None"/>
          <w:rFonts w:eastAsia="Times New Roman"/>
          <w:bCs/>
          <w:sz w:val="20"/>
          <w:szCs w:val="20"/>
          <w:lang w:val="hu-HU"/>
        </w:rPr>
        <w:t xml:space="preserve">árgy </w:t>
      </w:r>
      <w:r w:rsidR="00C90A81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824CDC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</w:t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a  vizsgaidőszakban</w:t>
      </w:r>
      <w:r w:rsidR="00824CDC">
        <w:rPr>
          <w:rStyle w:val="None"/>
          <w:rFonts w:eastAsia="Times New Roman"/>
          <w:bCs/>
          <w:sz w:val="20"/>
          <w:szCs w:val="20"/>
          <w:lang w:val="hu-HU"/>
        </w:rPr>
        <w:t xml:space="preserve">. Az aláírás megadás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</w:t>
      </w:r>
      <w:r w:rsidR="00C90A81">
        <w:rPr>
          <w:rStyle w:val="None"/>
          <w:rFonts w:eastAsia="Times New Roman"/>
          <w:sz w:val="20"/>
          <w:szCs w:val="20"/>
          <w:lang w:val="hu-HU"/>
        </w:rPr>
        <w:t>arész bemutatásával történik! Az előadó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2443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32D95">
        <w:rPr>
          <w:rStyle w:val="None"/>
          <w:rFonts w:eastAsia="Times New Roman"/>
          <w:bCs/>
          <w:sz w:val="20"/>
          <w:szCs w:val="20"/>
          <w:lang w:val="hu-HU"/>
        </w:rPr>
        <w:t xml:space="preserve">A vizsga írásbeliként kerül meghirdetésre a vizsgaidőszakban 4 alkalommal. Az </w:t>
      </w:r>
      <w:r w:rsidR="0012307B">
        <w:rPr>
          <w:rStyle w:val="None"/>
          <w:rFonts w:eastAsia="Times New Roman"/>
          <w:bCs/>
          <w:sz w:val="20"/>
          <w:szCs w:val="20"/>
          <w:lang w:val="hu-HU"/>
        </w:rPr>
        <w:t>í</w:t>
      </w:r>
      <w:r w:rsidR="00732D95">
        <w:rPr>
          <w:rStyle w:val="None"/>
          <w:rFonts w:eastAsia="Times New Roman"/>
          <w:bCs/>
          <w:sz w:val="20"/>
          <w:szCs w:val="20"/>
          <w:lang w:val="hu-HU"/>
        </w:rPr>
        <w:t>rásbeli feladatlap megírásának egy beugró kérdéssor a feltétele, ahol a tananyagban leadott épületeket</w:t>
      </w:r>
      <w:r w:rsidR="00C56D86">
        <w:rPr>
          <w:rStyle w:val="None"/>
          <w:rFonts w:eastAsia="Times New Roman"/>
          <w:bCs/>
          <w:sz w:val="20"/>
          <w:szCs w:val="20"/>
          <w:lang w:val="hu-HU"/>
        </w:rPr>
        <w:t xml:space="preserve"> közül 5-öt</w:t>
      </w:r>
      <w:r w:rsidR="00732D95">
        <w:rPr>
          <w:rStyle w:val="None"/>
          <w:rFonts w:eastAsia="Times New Roman"/>
          <w:bCs/>
          <w:sz w:val="20"/>
          <w:szCs w:val="20"/>
          <w:lang w:val="hu-HU"/>
        </w:rPr>
        <w:t xml:space="preserve"> kell felismerni</w:t>
      </w:r>
      <w:r w:rsidR="00C56D86">
        <w:rPr>
          <w:rStyle w:val="None"/>
          <w:rFonts w:eastAsia="Times New Roman"/>
          <w:bCs/>
          <w:sz w:val="20"/>
          <w:szCs w:val="20"/>
          <w:lang w:val="hu-HU"/>
        </w:rPr>
        <w:t xml:space="preserve"> és megnevezni a kiadott beugró feladatsor szerint.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5385CE" w14:textId="7F5006D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</w:t>
      </w:r>
      <w:r w:rsidR="00EF5831">
        <w:rPr>
          <w:sz w:val="20"/>
          <w:szCs w:val="20"/>
          <w:lang w:val="hu-HU"/>
        </w:rPr>
        <w:t>Viz</w:t>
      </w:r>
      <w:r w:rsidR="00C90A81">
        <w:rPr>
          <w:sz w:val="20"/>
          <w:szCs w:val="20"/>
          <w:lang w:val="hu-HU"/>
        </w:rPr>
        <w:t xml:space="preserve">sga </w:t>
      </w:r>
      <w:r w:rsidRPr="00C61002">
        <w:rPr>
          <w:sz w:val="20"/>
          <w:szCs w:val="20"/>
          <w:lang w:val="hu-HU"/>
        </w:rPr>
        <w:t xml:space="preserve">pontozással </w:t>
      </w:r>
      <w:r w:rsidR="00C90A81">
        <w:rPr>
          <w:sz w:val="20"/>
          <w:szCs w:val="20"/>
          <w:lang w:val="hu-HU"/>
        </w:rPr>
        <w:t>kerül</w:t>
      </w:r>
      <w:r w:rsidR="00A06131" w:rsidRPr="00C61002">
        <w:rPr>
          <w:sz w:val="20"/>
          <w:szCs w:val="20"/>
          <w:lang w:val="hu-HU"/>
        </w:rPr>
        <w:t xml:space="preserve">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4151E8EE" w14:textId="72ED70F7" w:rsidR="001F3E89" w:rsidRPr="00C56D86" w:rsidRDefault="00732D95" w:rsidP="00111CF9">
      <w:pPr>
        <w:pStyle w:val="Nincstrkz"/>
        <w:tabs>
          <w:tab w:val="left" w:pos="4536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beugró: </w:t>
      </w:r>
      <w:r w:rsidR="002E6C97">
        <w:rPr>
          <w:sz w:val="20"/>
          <w:szCs w:val="20"/>
          <w:lang w:val="hu-HU"/>
        </w:rPr>
        <w:tab/>
      </w:r>
      <w:r w:rsidRPr="00C56D86">
        <w:rPr>
          <w:b/>
          <w:sz w:val="20"/>
          <w:szCs w:val="20"/>
          <w:lang w:val="hu-HU"/>
        </w:rPr>
        <w:t>1</w:t>
      </w:r>
      <w:r w:rsidR="00EF5831" w:rsidRPr="00C56D86">
        <w:rPr>
          <w:b/>
          <w:sz w:val="20"/>
          <w:szCs w:val="20"/>
          <w:lang w:val="hu-HU"/>
        </w:rPr>
        <w:t>0</w:t>
      </w:r>
      <w:r w:rsidR="005077BE" w:rsidRPr="00C56D86">
        <w:rPr>
          <w:b/>
          <w:sz w:val="20"/>
          <w:szCs w:val="20"/>
          <w:lang w:val="hu-HU"/>
        </w:rPr>
        <w:t xml:space="preserve"> p</w:t>
      </w:r>
      <w:r w:rsidR="00C32DE3" w:rsidRPr="00C56D86">
        <w:rPr>
          <w:b/>
          <w:sz w:val="20"/>
          <w:szCs w:val="20"/>
          <w:lang w:val="hu-HU"/>
        </w:rPr>
        <w:t>:</w:t>
      </w:r>
    </w:p>
    <w:p w14:paraId="69CB2FB1" w14:textId="1F56E937" w:rsidR="001F3E89" w:rsidRPr="00C61002" w:rsidRDefault="00732D95" w:rsidP="001F3E89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5 épület nevének, helyének </w:t>
      </w:r>
      <w:r w:rsidR="001F3E89">
        <w:rPr>
          <w:sz w:val="20"/>
          <w:szCs w:val="20"/>
          <w:lang w:val="hu-HU"/>
        </w:rPr>
        <w:tab/>
      </w:r>
    </w:p>
    <w:p w14:paraId="32F186FF" w14:textId="066C5AEE" w:rsidR="001F3E89" w:rsidRPr="00C61002" w:rsidRDefault="00732D95" w:rsidP="00111CF9">
      <w:pPr>
        <w:pStyle w:val="Nincstrkz"/>
        <w:tabs>
          <w:tab w:val="left" w:pos="4536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unkciójának a pontos megnevezése</w:t>
      </w:r>
      <w:r w:rsidR="00111CF9">
        <w:rPr>
          <w:sz w:val="20"/>
          <w:szCs w:val="20"/>
          <w:lang w:val="hu-HU"/>
        </w:rPr>
        <w:t>s</w:t>
      </w:r>
      <w:r w:rsidR="001F3E89">
        <w:rPr>
          <w:sz w:val="20"/>
          <w:szCs w:val="20"/>
          <w:lang w:val="hu-HU"/>
        </w:rPr>
        <w:tab/>
      </w:r>
      <w:r w:rsidR="00111CF9">
        <w:rPr>
          <w:sz w:val="20"/>
          <w:szCs w:val="20"/>
          <w:lang w:val="hu-HU"/>
        </w:rPr>
        <w:t>5</w:t>
      </w:r>
      <w:r w:rsidR="001F3E89" w:rsidRPr="00C61002">
        <w:rPr>
          <w:sz w:val="20"/>
          <w:szCs w:val="20"/>
          <w:lang w:val="hu-HU"/>
        </w:rPr>
        <w:t xml:space="preserve"> p</w:t>
      </w:r>
    </w:p>
    <w:p w14:paraId="44056D6A" w14:textId="06EEB3B4" w:rsidR="00111CF9" w:rsidRPr="00C61002" w:rsidRDefault="00111CF9" w:rsidP="00111CF9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nti5 épületek alkotójának/inak </w:t>
      </w:r>
      <w:r>
        <w:rPr>
          <w:sz w:val="20"/>
          <w:szCs w:val="20"/>
          <w:lang w:val="hu-HU"/>
        </w:rPr>
        <w:tab/>
      </w:r>
    </w:p>
    <w:p w14:paraId="1F435E57" w14:textId="7D798B13" w:rsidR="00111CF9" w:rsidRDefault="00111CF9" w:rsidP="00111CF9">
      <w:pPr>
        <w:pStyle w:val="Nincstrkz"/>
        <w:tabs>
          <w:tab w:val="left" w:pos="4536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ontos megadása</w:t>
      </w:r>
      <w:r>
        <w:rPr>
          <w:sz w:val="20"/>
          <w:szCs w:val="20"/>
          <w:lang w:val="hu-HU"/>
        </w:rPr>
        <w:tab/>
        <w:t>5</w:t>
      </w:r>
      <w:r w:rsidRPr="00C61002">
        <w:rPr>
          <w:sz w:val="20"/>
          <w:szCs w:val="20"/>
          <w:lang w:val="hu-HU"/>
        </w:rPr>
        <w:t xml:space="preserve"> p</w:t>
      </w:r>
    </w:p>
    <w:p w14:paraId="3AD9624C" w14:textId="400A39DA" w:rsidR="00111CF9" w:rsidRPr="00C61002" w:rsidRDefault="00111CF9" w:rsidP="00111CF9">
      <w:pPr>
        <w:pStyle w:val="Nincstrkz"/>
        <w:tabs>
          <w:tab w:val="left" w:pos="4536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6. pont alatti beugró esetén a vizsga megismétlendő.</w:t>
      </w:r>
    </w:p>
    <w:p w14:paraId="08E8226F" w14:textId="06A1EA7E" w:rsidR="005077BE" w:rsidRPr="00C61002" w:rsidRDefault="005077BE" w:rsidP="00376A5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488122F2" w14:textId="29410B9A" w:rsidR="001F3E89" w:rsidRPr="00C56D86" w:rsidRDefault="001F3E89" w:rsidP="00111CF9">
      <w:pPr>
        <w:pStyle w:val="Nincstrkz"/>
        <w:tabs>
          <w:tab w:val="left" w:pos="4536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.</w:t>
      </w:r>
      <w:r w:rsidR="00111CF9">
        <w:rPr>
          <w:b/>
          <w:sz w:val="20"/>
          <w:szCs w:val="20"/>
          <w:lang w:val="hu-HU"/>
        </w:rPr>
        <w:t>feladatlap:</w:t>
      </w:r>
      <w:r w:rsidR="00111CF9">
        <w:rPr>
          <w:sz w:val="20"/>
          <w:szCs w:val="20"/>
          <w:lang w:val="hu-HU"/>
        </w:rPr>
        <w:tab/>
      </w:r>
      <w:r w:rsidR="00111CF9" w:rsidRPr="00C56D86">
        <w:rPr>
          <w:b/>
          <w:sz w:val="20"/>
          <w:szCs w:val="20"/>
          <w:lang w:val="hu-HU"/>
        </w:rPr>
        <w:t>90</w:t>
      </w:r>
      <w:r w:rsidRPr="00C56D86">
        <w:rPr>
          <w:b/>
          <w:sz w:val="20"/>
          <w:szCs w:val="20"/>
          <w:lang w:val="hu-HU"/>
        </w:rPr>
        <w:t xml:space="preserve"> p</w:t>
      </w:r>
      <w:r w:rsidR="00376A5A" w:rsidRPr="00C56D86">
        <w:rPr>
          <w:b/>
          <w:sz w:val="20"/>
          <w:szCs w:val="20"/>
          <w:lang w:val="hu-HU"/>
        </w:rPr>
        <w:t>:</w:t>
      </w:r>
    </w:p>
    <w:p w14:paraId="0ED0A600" w14:textId="5C15CE19" w:rsidR="005077BE" w:rsidRDefault="00111CF9" w:rsidP="00111CF9">
      <w:pPr>
        <w:pStyle w:val="Nincstrkz"/>
        <w:tabs>
          <w:tab w:val="left" w:pos="4536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épületelemzés 2 db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3</w:t>
      </w:r>
      <w:r w:rsidR="005077BE" w:rsidRPr="00C61002">
        <w:rPr>
          <w:sz w:val="20"/>
          <w:szCs w:val="20"/>
          <w:lang w:val="hu-HU"/>
        </w:rPr>
        <w:t>0 p</w:t>
      </w:r>
    </w:p>
    <w:p w14:paraId="3FBCA74D" w14:textId="2B58500A" w:rsidR="00C32DE3" w:rsidRPr="00C61002" w:rsidRDefault="00111CF9" w:rsidP="00111CF9">
      <w:pPr>
        <w:pStyle w:val="Nincstrkz"/>
        <w:tabs>
          <w:tab w:val="left" w:pos="4536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ifejtős kérdés (kor-stílus)</w:t>
      </w:r>
      <w:r w:rsidR="00C32DE3">
        <w:rPr>
          <w:sz w:val="20"/>
          <w:szCs w:val="20"/>
          <w:lang w:val="hu-HU"/>
        </w:rPr>
        <w:tab/>
      </w:r>
      <w:r w:rsidR="00376A5A">
        <w:rPr>
          <w:sz w:val="20"/>
          <w:szCs w:val="20"/>
          <w:lang w:val="hu-HU"/>
        </w:rPr>
        <w:t>3</w:t>
      </w:r>
      <w:r w:rsidR="00C32DE3" w:rsidRPr="00C61002">
        <w:rPr>
          <w:sz w:val="20"/>
          <w:szCs w:val="20"/>
          <w:lang w:val="hu-HU"/>
        </w:rPr>
        <w:t>0 p</w:t>
      </w:r>
    </w:p>
    <w:p w14:paraId="4B4ED49A" w14:textId="6D3873B1" w:rsidR="00C61002" w:rsidRPr="00C32DE3" w:rsidRDefault="00C61002" w:rsidP="00111CF9">
      <w:pPr>
        <w:widowControl w:val="0"/>
        <w:tabs>
          <w:tab w:val="left" w:pos="2550"/>
          <w:tab w:val="left" w:pos="3260"/>
          <w:tab w:val="left" w:pos="4536"/>
        </w:tabs>
        <w:ind w:left="720"/>
        <w:jc w:val="both"/>
        <w:rPr>
          <w:sz w:val="20"/>
          <w:szCs w:val="20"/>
          <w:lang w:val="hu-HU"/>
        </w:rPr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111CF9">
        <w:rPr>
          <w:sz w:val="20"/>
          <w:szCs w:val="20"/>
          <w:lang w:val="hu-HU"/>
        </w:rPr>
        <w:t>Lexikális tudást ellenőrző kérdések</w:t>
      </w:r>
      <w:r w:rsidR="00376A5A">
        <w:rPr>
          <w:sz w:val="20"/>
          <w:szCs w:val="20"/>
          <w:lang w:val="hu-HU"/>
        </w:rPr>
        <w:tab/>
      </w:r>
      <w:r w:rsidR="00111CF9">
        <w:rPr>
          <w:sz w:val="20"/>
          <w:szCs w:val="20"/>
          <w:lang w:val="hu-HU"/>
        </w:rPr>
        <w:t>3</w:t>
      </w:r>
      <w:r w:rsidR="005077BE" w:rsidRPr="00C61002">
        <w:rPr>
          <w:sz w:val="20"/>
          <w:szCs w:val="20"/>
          <w:lang w:val="hu-HU"/>
        </w:rPr>
        <w:t>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111CF9">
      <w:pPr>
        <w:pStyle w:val="Nincstrkz"/>
        <w:tabs>
          <w:tab w:val="left" w:pos="4536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7C6CA48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376A5A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5C910C81" w:rsidR="00A06131" w:rsidRPr="00C61002" w:rsidRDefault="009903CB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bookmarkStart w:id="0" w:name="_GoBack"/>
      <w:bookmarkEnd w:id="0"/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376A5A">
        <w:rPr>
          <w:sz w:val="20"/>
          <w:szCs w:val="20"/>
          <w:lang w:val="hu-HU"/>
        </w:rPr>
        <w:t xml:space="preserve"> – 8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8</w:t>
      </w:r>
      <w:r w:rsidR="00376A5A"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>%</w:t>
      </w:r>
      <w:r w:rsidR="00A06131"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5C305A54" w:rsidR="00A06131" w:rsidRPr="00C61002" w:rsidRDefault="009903CB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6E678967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9903CB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9903CB">
        <w:rPr>
          <w:sz w:val="20"/>
          <w:szCs w:val="20"/>
          <w:lang w:val="hu-HU"/>
        </w:rPr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9903CB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78D3273A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="009903CB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9903CB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BD5F595" w14:textId="1CB3C107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64591A34" w14:textId="3565D5B9" w:rsidR="00326ED0" w:rsidRPr="006967BB" w:rsidRDefault="008A759F" w:rsidP="00E7632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221E464" w14:textId="15F34DD8" w:rsidR="00152AEC" w:rsidRPr="006967BB" w:rsidRDefault="000114B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B019AE8" w14:textId="1F778DAE" w:rsidR="00F6601E" w:rsidRDefault="00152AEC" w:rsidP="008A759F">
      <w:pPr>
        <w:pStyle w:val="Nincstrkz"/>
        <w:tabs>
          <w:tab w:val="left" w:pos="3686"/>
        </w:tabs>
        <w:ind w:left="2160" w:hanging="216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 xml:space="preserve"> j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gy </w:t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>a kollokviumon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 xml:space="preserve"> szerezhető pontok alapján </w:t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="008A759F">
        <w:rPr>
          <w:rStyle w:val="None"/>
          <w:rFonts w:eastAsia="Times New Roman"/>
          <w:bCs/>
          <w:sz w:val="20"/>
          <w:szCs w:val="20"/>
          <w:lang w:val="hu-HU"/>
        </w:rPr>
        <w:tab/>
        <w:t>kerül megállapításra ( vizsgaidőszak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C22C0E3" w14:textId="204E855D" w:rsidR="008A759F" w:rsidRDefault="008A759F" w:rsidP="00E7632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E7632D">
        <w:rPr>
          <w:rStyle w:val="None"/>
          <w:rFonts w:eastAsia="Times New Roman"/>
          <w:bCs/>
          <w:sz w:val="20"/>
          <w:szCs w:val="20"/>
          <w:lang w:val="hu-HU"/>
        </w:rPr>
        <w:t>ha a jegy 1 a vizsga a kollokviumot meg kell ismételni.</w:t>
      </w:r>
    </w:p>
    <w:p w14:paraId="75523A53" w14:textId="08A461DF" w:rsidR="00E7632D" w:rsidRPr="006967BB" w:rsidRDefault="00E7632D" w:rsidP="00E7632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a jegy 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végén.,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nem teljesült, 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egy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 szemeszterben újra fel kell venni</w:t>
      </w:r>
    </w:p>
    <w:p w14:paraId="22C400B0" w14:textId="0B686033" w:rsidR="00E7632D" w:rsidRDefault="00E7632D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E3F32E9" w14:textId="163166FA" w:rsidR="00EA66D4" w:rsidRDefault="00EA66D4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483288" w14:textId="38EB811E" w:rsidR="00EA66D4" w:rsidRDefault="00EA66D4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C533B7" w14:textId="77777777" w:rsidR="00EA66D4" w:rsidRPr="006967BB" w:rsidRDefault="00EA66D4" w:rsidP="008A759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0C47D21D" w:rsidR="00705DF3" w:rsidRPr="00705DF3" w:rsidRDefault="0073223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lőadás</w:t>
      </w:r>
      <w:r w:rsidR="00705DF3" w:rsidRPr="00705DF3">
        <w:rPr>
          <w:rStyle w:val="None"/>
          <w:sz w:val="20"/>
          <w:szCs w:val="20"/>
          <w:lang w:val="hu-HU"/>
        </w:rPr>
        <w:t xml:space="preserve"> jegyzetek, segédletek, kiosztott mintapéldák</w:t>
      </w:r>
    </w:p>
    <w:p w14:paraId="5FF362A0" w14:textId="77777777" w:rsidR="00705DF3" w:rsidRPr="00510ACC" w:rsidRDefault="00705DF3" w:rsidP="00705DF3">
      <w:pPr>
        <w:pStyle w:val="Nincstrkz"/>
      </w:pPr>
    </w:p>
    <w:p w14:paraId="27C2863B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ámossy Ferenc: Az építészet története – A modern Mozgalom és a későmodern (Nemzeti Tankönyvkiadó)</w:t>
      </w:r>
    </w:p>
    <w:p w14:paraId="6CA44ABD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Dr. Kubinszky Mihály: Modern építészeti lexikon (Műszaki Könyvkiadó)</w:t>
      </w:r>
    </w:p>
    <w:p w14:paraId="75D43589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Urbis)</w:t>
      </w:r>
    </w:p>
    <w:p w14:paraId="6916B2CA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Bonta János: Modern építészet 1911-2000 (Terc Kiadó)</w:t>
      </w:r>
    </w:p>
    <w:p w14:paraId="26D5F07C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Bonta János: A magyar építészet egy kortárs szemével 1945-1960 (Terc Kiadó)</w:t>
      </w:r>
    </w:p>
    <w:p w14:paraId="78779D9C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Winkler Barnabás: Posztumusz Ybl Miklós-díj </w:t>
      </w:r>
    </w:p>
    <w:p w14:paraId="1FE65E56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amer Nóra: Magyar Építészet a két világháború között (Terc)</w:t>
      </w:r>
    </w:p>
    <w:p w14:paraId="63BDDC09" w14:textId="77777777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-Plank-Hajdú-Ritoók: Fény és forma (Vince Kiadó)</w:t>
      </w:r>
    </w:p>
    <w:p w14:paraId="05AF3A76" w14:textId="235E4B64" w:rsidR="00E7632D" w:rsidRPr="00E7632D" w:rsidRDefault="00E7632D" w:rsidP="00E763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 építészet 1945-70 (Corvina Kiadó)</w:t>
      </w:r>
    </w:p>
    <w:p w14:paraId="78B18F23" w14:textId="77777777" w:rsidR="00E7632D" w:rsidRDefault="00E7632D" w:rsidP="00F83E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Vlamint az építészek életművét bemutató albumokból. </w:t>
      </w:r>
    </w:p>
    <w:p w14:paraId="695D476D" w14:textId="0EBB4974" w:rsidR="005077BE" w:rsidRPr="00E7632D" w:rsidRDefault="00E7632D" w:rsidP="00F83E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Kiadott előadás jegyzetek (Veres g. 1-6)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18E74BFC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3152CEF6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0DA7A2C" w14:textId="77777777" w:rsidR="006C44D1" w:rsidRPr="006967BB" w:rsidRDefault="006C44D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A5D388" w14:textId="54ECBE39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6C44D1"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0C52371A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6C44D1"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127DE647" w14:textId="6BA1CA18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</w:t>
      </w:r>
      <w:r w:rsidR="006C44D1"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37296" w14:textId="77777777" w:rsidR="007C7FC2" w:rsidRDefault="007C7FC2" w:rsidP="007C7FC2">
      <w:pPr>
        <w:pStyle w:val="Nincstrkz"/>
        <w:ind w:left="720"/>
        <w:rPr>
          <w:sz w:val="20"/>
          <w:szCs w:val="20"/>
        </w:rPr>
      </w:pPr>
    </w:p>
    <w:p w14:paraId="0BEF9593" w14:textId="77777777" w:rsidR="007C7FC2" w:rsidRPr="00980C5D" w:rsidRDefault="007C7FC2" w:rsidP="007C7FC2">
      <w:pPr>
        <w:pStyle w:val="Nincstrkz"/>
        <w:ind w:left="720"/>
        <w:rPr>
          <w:sz w:val="20"/>
          <w:szCs w:val="20"/>
        </w:rPr>
      </w:pPr>
    </w:p>
    <w:p w14:paraId="3C664668" w14:textId="4A90D2C3" w:rsidR="00CF11AD" w:rsidRDefault="00A10E47" w:rsidP="00CF11AD">
      <w:pPr>
        <w:pStyle w:val="Cmsor2"/>
      </w:pPr>
      <w:r w:rsidRPr="00CF11AD">
        <w:t>Oktatói csoportbeosztás:</w:t>
      </w:r>
    </w:p>
    <w:p w14:paraId="30F26885" w14:textId="4F647A01" w:rsidR="00355521" w:rsidRDefault="00355521" w:rsidP="00355521"/>
    <w:p w14:paraId="6BD994A7" w14:textId="77777777" w:rsidR="00355521" w:rsidRPr="00355521" w:rsidRDefault="00355521" w:rsidP="00355521"/>
    <w:p w14:paraId="0C016174" w14:textId="3FDD834E" w:rsidR="00A10E47" w:rsidRPr="00CF11AD" w:rsidRDefault="00EA66D4" w:rsidP="00A10E47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lőadő:</w:t>
      </w:r>
    </w:p>
    <w:p w14:paraId="77C01A17" w14:textId="18FFE39C" w:rsidR="002667F9" w:rsidRPr="00CF11AD" w:rsidRDefault="00C230F2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eres Gábor DLA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596CD9CB" w14:textId="139DAD1D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2306FC8A" w14:textId="77777777" w:rsidR="006179EC" w:rsidRPr="006179EC" w:rsidRDefault="006179EC" w:rsidP="006179E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6179EC" w:rsidRPr="00BA2D5A" w14:paraId="4917A1D2" w14:textId="77777777" w:rsidTr="00644FFC">
        <w:tc>
          <w:tcPr>
            <w:tcW w:w="1129" w:type="dxa"/>
            <w:shd w:val="clear" w:color="auto" w:fill="F1D130" w:themeFill="accent3"/>
          </w:tcPr>
          <w:p w14:paraId="73A81887" w14:textId="5DCCB790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C1D979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31C0B61F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179EC" w:rsidRPr="00BA2D5A" w14:paraId="0EA6072D" w14:textId="77777777" w:rsidTr="00644FFC">
        <w:tc>
          <w:tcPr>
            <w:tcW w:w="1129" w:type="dxa"/>
          </w:tcPr>
          <w:p w14:paraId="2AA7D7F9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4152767" w14:textId="6CB4E324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A9559E2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6179EC" w:rsidRPr="00BA2D5A" w14:paraId="15590F0B" w14:textId="77777777" w:rsidTr="00644FFC">
        <w:tc>
          <w:tcPr>
            <w:tcW w:w="1129" w:type="dxa"/>
          </w:tcPr>
          <w:p w14:paraId="126DF52F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F63C985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236A4B2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179EC" w:rsidRPr="00BA2D5A" w14:paraId="1A3C218F" w14:textId="77777777" w:rsidTr="00644FFC">
        <w:tc>
          <w:tcPr>
            <w:tcW w:w="1129" w:type="dxa"/>
          </w:tcPr>
          <w:p w14:paraId="14A2CC53" w14:textId="5E35EB47" w:rsidR="006179EC" w:rsidRPr="00BA2D5A" w:rsidRDefault="00DB02B4" w:rsidP="00DB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07</w:t>
            </w:r>
            <w:r w:rsidR="006179E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4854FE3" w14:textId="7777777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  <w:r w:rsidRPr="00031AFD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877" w:type="dxa"/>
          </w:tcPr>
          <w:p w14:paraId="49569919" w14:textId="0F3BCF67" w:rsidR="006179EC" w:rsidRPr="00BA2D5A" w:rsidRDefault="006179EC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</w:t>
            </w:r>
          </w:p>
        </w:tc>
      </w:tr>
    </w:tbl>
    <w:p w14:paraId="07156E0D" w14:textId="1A50CA4C" w:rsidR="00B3607D" w:rsidRDefault="00B3607D" w:rsidP="00B3607D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57DF7FCC" w14:textId="77777777" w:rsidTr="00644FFC">
        <w:tc>
          <w:tcPr>
            <w:tcW w:w="1129" w:type="dxa"/>
            <w:shd w:val="clear" w:color="auto" w:fill="F1D130" w:themeFill="accent3"/>
          </w:tcPr>
          <w:p w14:paraId="308FCAA1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175D3EE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6F422703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DB02B4" w:rsidRPr="00BA2D5A" w14:paraId="43BE4FBF" w14:textId="77777777" w:rsidTr="00644FFC">
        <w:tc>
          <w:tcPr>
            <w:tcW w:w="1129" w:type="dxa"/>
          </w:tcPr>
          <w:p w14:paraId="3436898E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B47DB43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EB36889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40A4019E" w14:textId="77777777" w:rsidTr="00644FFC">
        <w:tc>
          <w:tcPr>
            <w:tcW w:w="1129" w:type="dxa"/>
          </w:tcPr>
          <w:p w14:paraId="7706358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443FEEB5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63B56301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587BFC84" w14:textId="77777777" w:rsidTr="00644FFC">
        <w:tc>
          <w:tcPr>
            <w:tcW w:w="1129" w:type="dxa"/>
          </w:tcPr>
          <w:p w14:paraId="6EDEE595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81A8780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  <w:r w:rsidRPr="00031AFD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877" w:type="dxa"/>
          </w:tcPr>
          <w:p w14:paraId="2CCD3BC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 ,PREMODERN</w:t>
            </w:r>
          </w:p>
        </w:tc>
      </w:tr>
    </w:tbl>
    <w:p w14:paraId="27933403" w14:textId="77777777" w:rsidR="00DB02B4" w:rsidRPr="00BA2D5A" w:rsidRDefault="00DB02B4" w:rsidP="00DB02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73EF3221" w14:textId="77777777" w:rsidTr="00644FFC">
        <w:tc>
          <w:tcPr>
            <w:tcW w:w="1129" w:type="dxa"/>
            <w:shd w:val="clear" w:color="auto" w:fill="F1D130" w:themeFill="accent3"/>
          </w:tcPr>
          <w:p w14:paraId="553F2BA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737BB52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6BE2B96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DB02B4" w:rsidRPr="00BA2D5A" w14:paraId="5F22EBC6" w14:textId="77777777" w:rsidTr="00644FFC">
        <w:tc>
          <w:tcPr>
            <w:tcW w:w="1129" w:type="dxa"/>
          </w:tcPr>
          <w:p w14:paraId="3A62FF1E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2E207B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44F3EA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571B74AA" w14:textId="77777777" w:rsidTr="00644FFC">
        <w:tc>
          <w:tcPr>
            <w:tcW w:w="1129" w:type="dxa"/>
          </w:tcPr>
          <w:p w14:paraId="59BC05B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D34F25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3419C7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2463F2BC" w14:textId="77777777" w:rsidTr="00644FFC">
        <w:tc>
          <w:tcPr>
            <w:tcW w:w="1129" w:type="dxa"/>
          </w:tcPr>
          <w:p w14:paraId="535780E3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6.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EF86A37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B0FB371" w14:textId="77777777" w:rsidR="00DB02B4" w:rsidRPr="00B3607D" w:rsidRDefault="00DB02B4" w:rsidP="00644FFC">
            <w:pPr>
              <w:pStyle w:val="Nincstrkz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</w:tr>
    </w:tbl>
    <w:p w14:paraId="2963D35D" w14:textId="77777777" w:rsidR="00DB02B4" w:rsidRPr="00BA2D5A" w:rsidRDefault="00DB02B4" w:rsidP="00DB02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0D294274" w14:textId="77777777" w:rsidTr="00644FFC">
        <w:tc>
          <w:tcPr>
            <w:tcW w:w="1129" w:type="dxa"/>
            <w:shd w:val="clear" w:color="auto" w:fill="F1D130" w:themeFill="accent3"/>
          </w:tcPr>
          <w:p w14:paraId="75B0720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141958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571CF67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DB02B4" w:rsidRPr="00BA2D5A" w14:paraId="3EBAF9FB" w14:textId="77777777" w:rsidTr="00644FFC">
        <w:tc>
          <w:tcPr>
            <w:tcW w:w="1129" w:type="dxa"/>
          </w:tcPr>
          <w:p w14:paraId="02E7073A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40D008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1DB222E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1DBCD643" w14:textId="77777777" w:rsidTr="00644FFC">
        <w:tc>
          <w:tcPr>
            <w:tcW w:w="1129" w:type="dxa"/>
          </w:tcPr>
          <w:p w14:paraId="2614DFA9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9D5293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19A0BA0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0665CF76" w14:textId="77777777" w:rsidTr="00644FFC">
        <w:tc>
          <w:tcPr>
            <w:tcW w:w="1129" w:type="dxa"/>
          </w:tcPr>
          <w:p w14:paraId="707499B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0.</w:t>
            </w:r>
          </w:p>
        </w:tc>
        <w:tc>
          <w:tcPr>
            <w:tcW w:w="4048" w:type="dxa"/>
          </w:tcPr>
          <w:p w14:paraId="4439BEF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6611B6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</w:tr>
    </w:tbl>
    <w:p w14:paraId="0AD49173" w14:textId="77777777" w:rsidR="00DB02B4" w:rsidRPr="00BA2D5A" w:rsidRDefault="00DB02B4" w:rsidP="00DB02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3E4CE45B" w14:textId="77777777" w:rsidTr="00644FFC">
        <w:tc>
          <w:tcPr>
            <w:tcW w:w="1129" w:type="dxa"/>
            <w:shd w:val="clear" w:color="auto" w:fill="F1D130" w:themeFill="accent3"/>
          </w:tcPr>
          <w:p w14:paraId="17DCA95E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075A44A8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2D089BC7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DB02B4" w:rsidRPr="00BA2D5A" w14:paraId="3C784348" w14:textId="77777777" w:rsidTr="00644FFC">
        <w:tc>
          <w:tcPr>
            <w:tcW w:w="1129" w:type="dxa"/>
          </w:tcPr>
          <w:p w14:paraId="26E14057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2A6E15C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5C47759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0EDD6224" w14:textId="77777777" w:rsidTr="00644FFC">
        <w:tc>
          <w:tcPr>
            <w:tcW w:w="1129" w:type="dxa"/>
          </w:tcPr>
          <w:p w14:paraId="6CB9F7E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568FF9D" w14:textId="77777777" w:rsidR="00DB02B4" w:rsidRPr="00115F2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822ECA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430A0662" w14:textId="77777777" w:rsidTr="00644FFC">
        <w:tc>
          <w:tcPr>
            <w:tcW w:w="1129" w:type="dxa"/>
          </w:tcPr>
          <w:p w14:paraId="5E0ABDA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7.</w:t>
            </w:r>
          </w:p>
        </w:tc>
        <w:tc>
          <w:tcPr>
            <w:tcW w:w="4048" w:type="dxa"/>
          </w:tcPr>
          <w:p w14:paraId="5D1A301E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0B4CC2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</w:tr>
    </w:tbl>
    <w:p w14:paraId="72A3B93C" w14:textId="77777777" w:rsidR="00DB02B4" w:rsidRDefault="00DB02B4" w:rsidP="00DB02B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510C8D97" w14:textId="77777777" w:rsidTr="00644FFC">
        <w:tc>
          <w:tcPr>
            <w:tcW w:w="1129" w:type="dxa"/>
            <w:shd w:val="clear" w:color="auto" w:fill="F1D130" w:themeFill="accent3"/>
          </w:tcPr>
          <w:p w14:paraId="0E06389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FB6EF20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48005D6A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DB02B4" w:rsidRPr="00BA2D5A" w14:paraId="5DF085F2" w14:textId="77777777" w:rsidTr="00644FFC">
        <w:tc>
          <w:tcPr>
            <w:tcW w:w="1129" w:type="dxa"/>
          </w:tcPr>
          <w:p w14:paraId="69A0AAC7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3C474BA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2BED4A5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124C5708" w14:textId="77777777" w:rsidTr="00644FFC">
        <w:tc>
          <w:tcPr>
            <w:tcW w:w="1129" w:type="dxa"/>
          </w:tcPr>
          <w:p w14:paraId="6F4F841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88BEEE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B59E25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20FB983B" w14:textId="77777777" w:rsidTr="00644FFC">
        <w:tc>
          <w:tcPr>
            <w:tcW w:w="1129" w:type="dxa"/>
          </w:tcPr>
          <w:p w14:paraId="15B38F5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7.</w:t>
            </w:r>
          </w:p>
        </w:tc>
        <w:tc>
          <w:tcPr>
            <w:tcW w:w="4048" w:type="dxa"/>
          </w:tcPr>
          <w:p w14:paraId="248E0639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7916C7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</w:tr>
    </w:tbl>
    <w:p w14:paraId="6F0BD87C" w14:textId="77777777" w:rsidR="00DB02B4" w:rsidRDefault="00DB02B4" w:rsidP="00DB02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7F794BF8" w14:textId="77777777" w:rsidTr="00644FFC">
        <w:tc>
          <w:tcPr>
            <w:tcW w:w="1129" w:type="dxa"/>
            <w:shd w:val="clear" w:color="auto" w:fill="F1D130" w:themeFill="accent3"/>
          </w:tcPr>
          <w:p w14:paraId="347D111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D04BB7A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79990C49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DB02B4" w:rsidRPr="00BA2D5A" w14:paraId="7B279101" w14:textId="77777777" w:rsidTr="00644FFC">
        <w:tc>
          <w:tcPr>
            <w:tcW w:w="1129" w:type="dxa"/>
          </w:tcPr>
          <w:p w14:paraId="6B64683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06001C2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D456B0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0E913CD2" w14:textId="77777777" w:rsidTr="00644FFC">
        <w:tc>
          <w:tcPr>
            <w:tcW w:w="1129" w:type="dxa"/>
          </w:tcPr>
          <w:p w14:paraId="37F2CCA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8A2BF51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69288A7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705C7136" w14:textId="77777777" w:rsidTr="00644FFC">
        <w:tc>
          <w:tcPr>
            <w:tcW w:w="1129" w:type="dxa"/>
          </w:tcPr>
          <w:p w14:paraId="74D7091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1.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883EDF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84E569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</w:tr>
    </w:tbl>
    <w:p w14:paraId="257011CA" w14:textId="77777777" w:rsidR="00DB02B4" w:rsidRDefault="00DB02B4" w:rsidP="00DB02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B02B4" w:rsidRPr="00BA2D5A" w14:paraId="72A97C9E" w14:textId="77777777" w:rsidTr="00644FFC">
        <w:tc>
          <w:tcPr>
            <w:tcW w:w="1129" w:type="dxa"/>
            <w:shd w:val="clear" w:color="auto" w:fill="F1D130" w:themeFill="accent3"/>
          </w:tcPr>
          <w:p w14:paraId="57673EE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2EE44F6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13.00-18.15</w:t>
            </w:r>
          </w:p>
        </w:tc>
        <w:tc>
          <w:tcPr>
            <w:tcW w:w="3877" w:type="dxa"/>
            <w:shd w:val="clear" w:color="auto" w:fill="F1D130" w:themeFill="accent3"/>
          </w:tcPr>
          <w:p w14:paraId="07C6DA18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DB02B4" w:rsidRPr="00BA2D5A" w14:paraId="60D21287" w14:textId="77777777" w:rsidTr="00644FFC">
        <w:tc>
          <w:tcPr>
            <w:tcW w:w="1129" w:type="dxa"/>
          </w:tcPr>
          <w:p w14:paraId="6B1EB88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</w:t>
            </w:r>
            <w:r>
              <w:rPr>
                <w:sz w:val="16"/>
                <w:szCs w:val="16"/>
                <w:lang w:val="hu-HU"/>
              </w:rPr>
              <w:t>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149ADC81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40A0E4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DB02B4" w:rsidRPr="00BA2D5A" w14:paraId="3E613AFE" w14:textId="77777777" w:rsidTr="00644FFC">
        <w:tc>
          <w:tcPr>
            <w:tcW w:w="1129" w:type="dxa"/>
          </w:tcPr>
          <w:p w14:paraId="761DBE59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E1C5F7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186E08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B02B4" w:rsidRPr="00BA2D5A" w14:paraId="0E8B04D5" w14:textId="77777777" w:rsidTr="00644FFC">
        <w:tc>
          <w:tcPr>
            <w:tcW w:w="1129" w:type="dxa"/>
          </w:tcPr>
          <w:p w14:paraId="3320FDD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5.</w:t>
            </w:r>
          </w:p>
        </w:tc>
        <w:tc>
          <w:tcPr>
            <w:tcW w:w="4048" w:type="dxa"/>
          </w:tcPr>
          <w:p w14:paraId="13B6D33C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67D26C20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</w:tr>
    </w:tbl>
    <w:p w14:paraId="064526DD" w14:textId="77777777" w:rsidR="00DB02B4" w:rsidRPr="00BA2D5A" w:rsidRDefault="00DB02B4" w:rsidP="00DB02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B02B4" w:rsidRPr="00BA2D5A" w14:paraId="2B5A5805" w14:textId="77777777" w:rsidTr="00644FFC">
        <w:tc>
          <w:tcPr>
            <w:tcW w:w="1129" w:type="dxa"/>
            <w:shd w:val="clear" w:color="auto" w:fill="F1D130" w:themeFill="accent3"/>
          </w:tcPr>
          <w:p w14:paraId="25F0AAB4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1CD17AA2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 xml:space="preserve">vizsgaidőszak 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DB02B4" w:rsidRPr="00BA2D5A" w14:paraId="164F38E0" w14:textId="77777777" w:rsidTr="00644FFC">
        <w:tc>
          <w:tcPr>
            <w:tcW w:w="1129" w:type="dxa"/>
            <w:shd w:val="clear" w:color="auto" w:fill="F1D130" w:themeFill="accent3"/>
          </w:tcPr>
          <w:p w14:paraId="43EF7003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6. HÉT- 2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3A905C5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LLOKVIUM</w:t>
            </w:r>
          </w:p>
        </w:tc>
      </w:tr>
      <w:tr w:rsidR="00DB02B4" w:rsidRPr="00BA2D5A" w14:paraId="5DF1D4B1" w14:textId="77777777" w:rsidTr="00644FFC">
        <w:tc>
          <w:tcPr>
            <w:tcW w:w="1129" w:type="dxa"/>
          </w:tcPr>
          <w:p w14:paraId="7845A8D6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4</w:t>
            </w:r>
          </w:p>
        </w:tc>
        <w:tc>
          <w:tcPr>
            <w:tcW w:w="7938" w:type="dxa"/>
          </w:tcPr>
          <w:p w14:paraId="236B142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B02B4" w:rsidRPr="00BA2D5A" w14:paraId="11ACB444" w14:textId="77777777" w:rsidTr="00644FFC">
        <w:tc>
          <w:tcPr>
            <w:tcW w:w="1129" w:type="dxa"/>
          </w:tcPr>
          <w:p w14:paraId="21797C0B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98817F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DB02B4" w:rsidRPr="00BA2D5A" w14:paraId="6C2D797C" w14:textId="77777777" w:rsidTr="00644FFC">
        <w:tc>
          <w:tcPr>
            <w:tcW w:w="1129" w:type="dxa"/>
          </w:tcPr>
          <w:p w14:paraId="298C40F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.16—01.17.</w:t>
            </w:r>
          </w:p>
        </w:tc>
        <w:tc>
          <w:tcPr>
            <w:tcW w:w="7938" w:type="dxa"/>
          </w:tcPr>
          <w:p w14:paraId="04A5EACD" w14:textId="77777777" w:rsidR="00DB02B4" w:rsidRPr="00BA2D5A" w:rsidRDefault="00DB02B4" w:rsidP="0064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</w:t>
            </w:r>
            <w:r>
              <w:rPr>
                <w:sz w:val="16"/>
                <w:szCs w:val="16"/>
                <w:lang w:val="hu-HU"/>
              </w:rPr>
              <w:t xml:space="preserve">VIZSGA, </w:t>
            </w:r>
            <w:r w:rsidRPr="00BA2D5A">
              <w:rPr>
                <w:sz w:val="16"/>
                <w:szCs w:val="16"/>
                <w:lang w:val="hu-HU"/>
              </w:rPr>
              <w:t>pótlás, javítás)</w:t>
            </w:r>
          </w:p>
        </w:tc>
      </w:tr>
    </w:tbl>
    <w:p w14:paraId="279A8109" w14:textId="77777777" w:rsidR="00DB02B4" w:rsidRPr="00B43024" w:rsidRDefault="00DB02B4" w:rsidP="00DB02B4">
      <w:pPr>
        <w:rPr>
          <w:lang w:val="hu-HU"/>
        </w:rPr>
      </w:pPr>
    </w:p>
    <w:p w14:paraId="70277892" w14:textId="1734DE06" w:rsidR="00DB02B4" w:rsidRPr="006967BB" w:rsidRDefault="00DB02B4" w:rsidP="00DB02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  <w:r w:rsidR="002A5F8A">
        <w:rPr>
          <w:rStyle w:val="None"/>
          <w:bCs/>
          <w:sz w:val="20"/>
          <w:szCs w:val="20"/>
          <w:lang w:val="hu-HU"/>
        </w:rPr>
        <w:t>Az előadás heteken kívüli időtartamban, az előadás anyagával kapcsolatos kérdések konzultációja, valamint szakmai kirándulás történhet.</w:t>
      </w:r>
    </w:p>
    <w:p w14:paraId="35496610" w14:textId="77777777" w:rsidR="00DB02B4" w:rsidRPr="006967BB" w:rsidRDefault="00DB02B4" w:rsidP="00DB02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5BDD3260" w14:textId="77777777" w:rsidR="00DB02B4" w:rsidRPr="006967BB" w:rsidRDefault="00DB02B4" w:rsidP="00DB02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>Veres Gábor DLA</w:t>
      </w:r>
    </w:p>
    <w:p w14:paraId="4FE2806A" w14:textId="77777777" w:rsidR="00DB02B4" w:rsidRPr="006967BB" w:rsidRDefault="00DB02B4" w:rsidP="00DB02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F653FCB" w14:textId="77777777" w:rsidR="00DB02B4" w:rsidRPr="006967BB" w:rsidRDefault="00DB02B4" w:rsidP="00DB02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A4D2E0E" w14:textId="77777777" w:rsidR="00DB02B4" w:rsidRDefault="00DB02B4" w:rsidP="00DB02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.2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6DECAAB9" w14:textId="77777777" w:rsidR="00DB02B4" w:rsidRDefault="00DB02B4" w:rsidP="00DB02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3F15D0B" w14:textId="3CCD1AD5" w:rsidR="00B3607D" w:rsidRDefault="00B3607D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B3607D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2D597" w14:textId="77777777" w:rsidR="00E21221" w:rsidRDefault="00E21221" w:rsidP="007E74BB">
      <w:r>
        <w:separator/>
      </w:r>
    </w:p>
  </w:endnote>
  <w:endnote w:type="continuationSeparator" w:id="0">
    <w:p w14:paraId="0F60E1D4" w14:textId="77777777" w:rsidR="00E21221" w:rsidRDefault="00E2122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C32DE3" w:rsidRDefault="00C32DE3" w:rsidP="007E74BB">
    <w:pPr>
      <w:pStyle w:val="BodyA"/>
      <w:spacing w:after="0" w:line="240" w:lineRule="auto"/>
      <w:rPr>
        <w:sz w:val="16"/>
        <w:szCs w:val="16"/>
      </w:rPr>
    </w:pPr>
  </w:p>
  <w:p w14:paraId="108E4013" w14:textId="76D1DBD0" w:rsidR="00C32DE3" w:rsidRPr="007E74BB" w:rsidRDefault="00C32DE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2122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BC17" w14:textId="77777777" w:rsidR="00E21221" w:rsidRDefault="00E21221" w:rsidP="007E74BB">
      <w:r>
        <w:separator/>
      </w:r>
    </w:p>
  </w:footnote>
  <w:footnote w:type="continuationSeparator" w:id="0">
    <w:p w14:paraId="5021E730" w14:textId="77777777" w:rsidR="00E21221" w:rsidRDefault="00E2122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45D8" w14:textId="1F370D05" w:rsidR="00C32DE3" w:rsidRPr="008908ED" w:rsidRDefault="00C32DE3" w:rsidP="008908ED">
    <w:pPr>
      <w:pStyle w:val="TEMATIKAFEJLC-LBLC"/>
      <w:rPr>
        <w:caps/>
      </w:rPr>
    </w:pPr>
    <w:r w:rsidRPr="008908ED">
      <w:rPr>
        <w:caps/>
      </w:rPr>
      <w:t>Építész MSc 1. sz. Építőművész MA 1. sz.</w:t>
    </w:r>
    <w:r>
      <w:rPr>
        <w:caps/>
      </w:rPr>
      <w:t xml:space="preserve"> </w:t>
    </w:r>
  </w:p>
  <w:p w14:paraId="53370EA0" w14:textId="4BA7CDC4" w:rsidR="00C32DE3" w:rsidRPr="00034EEB" w:rsidRDefault="003A5BBE" w:rsidP="00034EEB">
    <w:pPr>
      <w:pStyle w:val="TEMATIKAFEJLC-LBLC"/>
    </w:pPr>
    <w:r>
      <w:t>Építészet elmélet-építőművészet 1.</w:t>
    </w:r>
    <w:r w:rsidR="00C32DE3" w:rsidRPr="00034EEB">
      <w:tab/>
    </w:r>
    <w:r w:rsidR="00C32DE3" w:rsidRPr="00034EEB">
      <w:tab/>
      <w:t>tantárgyi tematika</w:t>
    </w:r>
  </w:p>
  <w:p w14:paraId="2ECE5AA3" w14:textId="42D3BC23" w:rsidR="00C32DE3" w:rsidRPr="00034EEB" w:rsidRDefault="00C32DE3" w:rsidP="00034EEB">
    <w:pPr>
      <w:pStyle w:val="TEMATIKAFEJLC-LBLC"/>
    </w:pPr>
    <w:r w:rsidRPr="00034EEB">
      <w:t xml:space="preserve">tantárgy-kód: </w:t>
    </w:r>
    <w:r w:rsidR="003A5BBE">
      <w:t>EPM072MN</w:t>
    </w:r>
    <w:r w:rsidRPr="00034EEB">
      <w:tab/>
    </w:r>
    <w:r w:rsidRPr="00034EEB">
      <w:tab/>
    </w:r>
    <w:r>
      <w:t>előadás:</w:t>
    </w:r>
    <w:r w:rsidRPr="00034EEB">
      <w:t xml:space="preserve"> </w:t>
    </w:r>
    <w:r>
      <w:t xml:space="preserve">1-14 hét, </w:t>
    </w:r>
    <w:r w:rsidR="003A5BBE">
      <w:t>Csütörtök</w:t>
    </w:r>
    <w:r w:rsidRPr="00F809D7">
      <w:t xml:space="preserve"> </w:t>
    </w:r>
    <w:r w:rsidR="003A5BBE">
      <w:t>13.15</w:t>
    </w:r>
    <w:r w:rsidRPr="00F809D7">
      <w:t>-</w:t>
    </w:r>
    <w:r w:rsidR="003A5BBE">
      <w:t>14.45</w:t>
    </w:r>
    <w:r w:rsidRPr="00F809D7">
      <w:t xml:space="preserve">  </w:t>
    </w:r>
    <w:r w:rsidRPr="0066620B">
      <w:t>Helyszín:</w:t>
    </w:r>
    <w:r w:rsidR="003A5BBE">
      <w:t xml:space="preserve"> PTE MIK, A302</w:t>
    </w:r>
  </w:p>
  <w:p w14:paraId="5FA1F5CD" w14:textId="4DAFC707" w:rsidR="00C32DE3" w:rsidRPr="00034EEB" w:rsidRDefault="00C32DE3" w:rsidP="00034EEB">
    <w:pPr>
      <w:pStyle w:val="TEMATIKAFEJLC-LBLC"/>
    </w:pPr>
    <w:r w:rsidRPr="00034EEB">
      <w:t xml:space="preserve">Szemeszter: </w:t>
    </w:r>
    <w:r w:rsidR="003A5BBE">
      <w:t>ősz</w:t>
    </w:r>
    <w:r w:rsidR="003A5BBE">
      <w:tab/>
    </w:r>
    <w:r w:rsidR="003A5B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4433"/>
    <w:rsid w:val="00034EEB"/>
    <w:rsid w:val="000403AD"/>
    <w:rsid w:val="0004420C"/>
    <w:rsid w:val="0005293B"/>
    <w:rsid w:val="0007344D"/>
    <w:rsid w:val="000853DC"/>
    <w:rsid w:val="00096F13"/>
    <w:rsid w:val="000C75CB"/>
    <w:rsid w:val="000D03F1"/>
    <w:rsid w:val="000D279A"/>
    <w:rsid w:val="000E3296"/>
    <w:rsid w:val="000F0B43"/>
    <w:rsid w:val="000F51CB"/>
    <w:rsid w:val="00111CF9"/>
    <w:rsid w:val="00115F2A"/>
    <w:rsid w:val="00116A4D"/>
    <w:rsid w:val="0012307B"/>
    <w:rsid w:val="00134333"/>
    <w:rsid w:val="00143B4D"/>
    <w:rsid w:val="00146626"/>
    <w:rsid w:val="00150DFC"/>
    <w:rsid w:val="00152AEC"/>
    <w:rsid w:val="00156833"/>
    <w:rsid w:val="00171C3D"/>
    <w:rsid w:val="0018039E"/>
    <w:rsid w:val="001A5AA5"/>
    <w:rsid w:val="001A5EFA"/>
    <w:rsid w:val="001A65E0"/>
    <w:rsid w:val="001C3420"/>
    <w:rsid w:val="001C4011"/>
    <w:rsid w:val="001F2FE7"/>
    <w:rsid w:val="001F3E89"/>
    <w:rsid w:val="0024327F"/>
    <w:rsid w:val="002667F9"/>
    <w:rsid w:val="0027665A"/>
    <w:rsid w:val="00285DB3"/>
    <w:rsid w:val="00292AA4"/>
    <w:rsid w:val="002A5F8A"/>
    <w:rsid w:val="002B3B18"/>
    <w:rsid w:val="002B6733"/>
    <w:rsid w:val="002E6C97"/>
    <w:rsid w:val="003041B5"/>
    <w:rsid w:val="00305D5A"/>
    <w:rsid w:val="00321A04"/>
    <w:rsid w:val="00326ED0"/>
    <w:rsid w:val="00331D17"/>
    <w:rsid w:val="0033777B"/>
    <w:rsid w:val="00355521"/>
    <w:rsid w:val="00355DE4"/>
    <w:rsid w:val="00363460"/>
    <w:rsid w:val="00364195"/>
    <w:rsid w:val="00366158"/>
    <w:rsid w:val="00376A5A"/>
    <w:rsid w:val="00382968"/>
    <w:rsid w:val="00397869"/>
    <w:rsid w:val="003A5BBE"/>
    <w:rsid w:val="003A67F7"/>
    <w:rsid w:val="003C7C11"/>
    <w:rsid w:val="003D33E7"/>
    <w:rsid w:val="003F511F"/>
    <w:rsid w:val="00414A25"/>
    <w:rsid w:val="00415726"/>
    <w:rsid w:val="00417E9C"/>
    <w:rsid w:val="004405AF"/>
    <w:rsid w:val="00447AFF"/>
    <w:rsid w:val="0045542B"/>
    <w:rsid w:val="00456EE8"/>
    <w:rsid w:val="00465E10"/>
    <w:rsid w:val="004718F8"/>
    <w:rsid w:val="004A4403"/>
    <w:rsid w:val="004B5B1A"/>
    <w:rsid w:val="004C05B9"/>
    <w:rsid w:val="004E3A9B"/>
    <w:rsid w:val="004F38C8"/>
    <w:rsid w:val="004F5CA9"/>
    <w:rsid w:val="005077BE"/>
    <w:rsid w:val="00510ACC"/>
    <w:rsid w:val="00516DC4"/>
    <w:rsid w:val="00520ED1"/>
    <w:rsid w:val="00522EDE"/>
    <w:rsid w:val="0055140E"/>
    <w:rsid w:val="0057598A"/>
    <w:rsid w:val="00593B50"/>
    <w:rsid w:val="005A2176"/>
    <w:rsid w:val="005C03DA"/>
    <w:rsid w:val="005E76CA"/>
    <w:rsid w:val="005F535A"/>
    <w:rsid w:val="005F5C48"/>
    <w:rsid w:val="00605FE0"/>
    <w:rsid w:val="0060601D"/>
    <w:rsid w:val="006179EC"/>
    <w:rsid w:val="0066620B"/>
    <w:rsid w:val="00682196"/>
    <w:rsid w:val="006829FA"/>
    <w:rsid w:val="0068510C"/>
    <w:rsid w:val="00687BE2"/>
    <w:rsid w:val="006967BB"/>
    <w:rsid w:val="006A78EF"/>
    <w:rsid w:val="006B057B"/>
    <w:rsid w:val="006C44D1"/>
    <w:rsid w:val="006C4A36"/>
    <w:rsid w:val="006E0906"/>
    <w:rsid w:val="006E30BC"/>
    <w:rsid w:val="006F1E2D"/>
    <w:rsid w:val="007016E9"/>
    <w:rsid w:val="00703839"/>
    <w:rsid w:val="00705DF3"/>
    <w:rsid w:val="00714872"/>
    <w:rsid w:val="00722BF8"/>
    <w:rsid w:val="007274F7"/>
    <w:rsid w:val="00732237"/>
    <w:rsid w:val="00732D95"/>
    <w:rsid w:val="007410C7"/>
    <w:rsid w:val="00757AD0"/>
    <w:rsid w:val="00761C39"/>
    <w:rsid w:val="007730A5"/>
    <w:rsid w:val="00775954"/>
    <w:rsid w:val="00786B94"/>
    <w:rsid w:val="007C1107"/>
    <w:rsid w:val="007C44CE"/>
    <w:rsid w:val="007C7FC2"/>
    <w:rsid w:val="007C7FC9"/>
    <w:rsid w:val="007D2264"/>
    <w:rsid w:val="007E15AF"/>
    <w:rsid w:val="007E74BB"/>
    <w:rsid w:val="007F4387"/>
    <w:rsid w:val="00824CDC"/>
    <w:rsid w:val="00826533"/>
    <w:rsid w:val="00830C5B"/>
    <w:rsid w:val="008533C4"/>
    <w:rsid w:val="00862B15"/>
    <w:rsid w:val="008740B0"/>
    <w:rsid w:val="00876DDC"/>
    <w:rsid w:val="00877740"/>
    <w:rsid w:val="008908ED"/>
    <w:rsid w:val="008969F5"/>
    <w:rsid w:val="008A759F"/>
    <w:rsid w:val="008B79EF"/>
    <w:rsid w:val="008C4AA3"/>
    <w:rsid w:val="008C512F"/>
    <w:rsid w:val="008F02B1"/>
    <w:rsid w:val="008F3233"/>
    <w:rsid w:val="008F4836"/>
    <w:rsid w:val="0090512B"/>
    <w:rsid w:val="009063FE"/>
    <w:rsid w:val="00913DA9"/>
    <w:rsid w:val="00915432"/>
    <w:rsid w:val="00921EC4"/>
    <w:rsid w:val="009444FD"/>
    <w:rsid w:val="00945CB7"/>
    <w:rsid w:val="00952BBA"/>
    <w:rsid w:val="00980C5D"/>
    <w:rsid w:val="00986B0B"/>
    <w:rsid w:val="009903CB"/>
    <w:rsid w:val="00994D28"/>
    <w:rsid w:val="009A36B7"/>
    <w:rsid w:val="009B098F"/>
    <w:rsid w:val="009C3EFF"/>
    <w:rsid w:val="009E6122"/>
    <w:rsid w:val="009E6CBC"/>
    <w:rsid w:val="009F2A21"/>
    <w:rsid w:val="00A01E48"/>
    <w:rsid w:val="00A06131"/>
    <w:rsid w:val="00A10E47"/>
    <w:rsid w:val="00A27523"/>
    <w:rsid w:val="00A35705"/>
    <w:rsid w:val="00A453B8"/>
    <w:rsid w:val="00A46F4F"/>
    <w:rsid w:val="00A50698"/>
    <w:rsid w:val="00A753B1"/>
    <w:rsid w:val="00A8047B"/>
    <w:rsid w:val="00A9421B"/>
    <w:rsid w:val="00AA7EC0"/>
    <w:rsid w:val="00AD323F"/>
    <w:rsid w:val="00AD57AB"/>
    <w:rsid w:val="00AD7C21"/>
    <w:rsid w:val="00B02C51"/>
    <w:rsid w:val="00B069AA"/>
    <w:rsid w:val="00B14D53"/>
    <w:rsid w:val="00B274E1"/>
    <w:rsid w:val="00B3607D"/>
    <w:rsid w:val="00B43024"/>
    <w:rsid w:val="00B51660"/>
    <w:rsid w:val="00B55307"/>
    <w:rsid w:val="00BA2D5A"/>
    <w:rsid w:val="00BA609A"/>
    <w:rsid w:val="00BA7D85"/>
    <w:rsid w:val="00BC2E7F"/>
    <w:rsid w:val="00BC7764"/>
    <w:rsid w:val="00BF4675"/>
    <w:rsid w:val="00BF68C9"/>
    <w:rsid w:val="00BF704F"/>
    <w:rsid w:val="00C006A4"/>
    <w:rsid w:val="00C21612"/>
    <w:rsid w:val="00C230F2"/>
    <w:rsid w:val="00C26163"/>
    <w:rsid w:val="00C27752"/>
    <w:rsid w:val="00C32DE3"/>
    <w:rsid w:val="00C425FE"/>
    <w:rsid w:val="00C54421"/>
    <w:rsid w:val="00C56D86"/>
    <w:rsid w:val="00C61002"/>
    <w:rsid w:val="00C6764D"/>
    <w:rsid w:val="00C7177F"/>
    <w:rsid w:val="00C83691"/>
    <w:rsid w:val="00C90A81"/>
    <w:rsid w:val="00C978C2"/>
    <w:rsid w:val="00CA0A47"/>
    <w:rsid w:val="00CB2DEC"/>
    <w:rsid w:val="00CC1D3A"/>
    <w:rsid w:val="00CC2F46"/>
    <w:rsid w:val="00CD4BB4"/>
    <w:rsid w:val="00CF11AD"/>
    <w:rsid w:val="00D078E8"/>
    <w:rsid w:val="00D408B4"/>
    <w:rsid w:val="00D46181"/>
    <w:rsid w:val="00D6076B"/>
    <w:rsid w:val="00D63B8A"/>
    <w:rsid w:val="00D86774"/>
    <w:rsid w:val="00D94265"/>
    <w:rsid w:val="00DA1387"/>
    <w:rsid w:val="00DA6CA9"/>
    <w:rsid w:val="00DB02B4"/>
    <w:rsid w:val="00DC2A31"/>
    <w:rsid w:val="00DC4450"/>
    <w:rsid w:val="00DC7DB0"/>
    <w:rsid w:val="00DD760F"/>
    <w:rsid w:val="00DE395B"/>
    <w:rsid w:val="00E0208F"/>
    <w:rsid w:val="00E14C5E"/>
    <w:rsid w:val="00E16CC1"/>
    <w:rsid w:val="00E21221"/>
    <w:rsid w:val="00E256B8"/>
    <w:rsid w:val="00E25C35"/>
    <w:rsid w:val="00E27D74"/>
    <w:rsid w:val="00E30CB1"/>
    <w:rsid w:val="00E5026C"/>
    <w:rsid w:val="00E535D2"/>
    <w:rsid w:val="00E702C1"/>
    <w:rsid w:val="00E70A97"/>
    <w:rsid w:val="00E7632D"/>
    <w:rsid w:val="00E8115E"/>
    <w:rsid w:val="00E9209D"/>
    <w:rsid w:val="00EA66D4"/>
    <w:rsid w:val="00EA7343"/>
    <w:rsid w:val="00EB455E"/>
    <w:rsid w:val="00EB6F2F"/>
    <w:rsid w:val="00ED0D46"/>
    <w:rsid w:val="00ED4BB9"/>
    <w:rsid w:val="00EE1929"/>
    <w:rsid w:val="00EF0170"/>
    <w:rsid w:val="00EF5831"/>
    <w:rsid w:val="00F004F0"/>
    <w:rsid w:val="00F07CEC"/>
    <w:rsid w:val="00F209D9"/>
    <w:rsid w:val="00F4510A"/>
    <w:rsid w:val="00F45EC7"/>
    <w:rsid w:val="00F6601E"/>
    <w:rsid w:val="00F673FA"/>
    <w:rsid w:val="00F809D7"/>
    <w:rsid w:val="00F92F3C"/>
    <w:rsid w:val="00FC7447"/>
    <w:rsid w:val="00FD70D1"/>
    <w:rsid w:val="00FE1F79"/>
    <w:rsid w:val="00FE5CBF"/>
    <w:rsid w:val="00FE6A8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7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9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690F-B2E3-4B1C-922F-FCDACBC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0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3</cp:revision>
  <cp:lastPrinted>2019-01-24T10:00:00Z</cp:lastPrinted>
  <dcterms:created xsi:type="dcterms:W3CDTF">2019-09-05T07:03:00Z</dcterms:created>
  <dcterms:modified xsi:type="dcterms:W3CDTF">2019-09-05T11:56:00Z</dcterms:modified>
</cp:coreProperties>
</file>